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C6288" w14:textId="143BBD59" w:rsidR="00AC001B" w:rsidRPr="00AC001B" w:rsidRDefault="00AC001B" w:rsidP="00AC001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AC001B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2E694442" wp14:editId="549932B9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CAFB" w14:textId="77777777" w:rsidR="00AC001B" w:rsidRPr="00AC001B" w:rsidRDefault="00AC001B" w:rsidP="00AC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D3D546" w14:textId="77777777" w:rsidR="00AC001B" w:rsidRPr="00AC001B" w:rsidRDefault="00AC001B" w:rsidP="00AC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C001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7EA9D350" w14:textId="77777777" w:rsidR="00AC001B" w:rsidRPr="00AC001B" w:rsidRDefault="00AC001B" w:rsidP="00AC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C001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541CB20D" w14:textId="77777777" w:rsidR="00AC001B" w:rsidRPr="00AC001B" w:rsidRDefault="00AC001B" w:rsidP="00AC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BE77EA7" w14:textId="77777777" w:rsidR="00AC001B" w:rsidRPr="00AC001B" w:rsidRDefault="00AC001B" w:rsidP="00AC0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C001B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2AF2B605" w14:textId="77777777" w:rsidR="00AC001B" w:rsidRPr="00AC001B" w:rsidRDefault="00AC001B" w:rsidP="00AC00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C001B" w:rsidRPr="00AC001B" w14:paraId="1B67B9E5" w14:textId="77777777" w:rsidTr="004D41A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C3DA047" w14:textId="76632286" w:rsidR="00AC001B" w:rsidRPr="00AC001B" w:rsidRDefault="00AC001B" w:rsidP="00AC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AC00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C00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6595" w:type="dxa"/>
            <w:vMerge w:val="restart"/>
          </w:tcPr>
          <w:p w14:paraId="233AA20E" w14:textId="1DBE602A" w:rsidR="00AC001B" w:rsidRPr="00AC001B" w:rsidRDefault="00AC001B" w:rsidP="00AC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C00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C001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33</w:t>
            </w:r>
            <w:r w:rsidRPr="00AC001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C001B" w:rsidRPr="00AC001B" w14:paraId="7C132754" w14:textId="77777777" w:rsidTr="004D41A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7553529E" w14:textId="77777777" w:rsidR="00AC001B" w:rsidRPr="00AC001B" w:rsidRDefault="00AC001B" w:rsidP="00AC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18955BBB" w14:textId="77777777" w:rsidR="00AC001B" w:rsidRPr="00AC001B" w:rsidRDefault="00AC001B" w:rsidP="00AC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34ECD0CD" w14:textId="77777777" w:rsidR="00AC001B" w:rsidRPr="00AC001B" w:rsidRDefault="00AC001B" w:rsidP="00AC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5D8C013" w14:textId="77777777" w:rsidR="00AC001B" w:rsidRPr="00AC001B" w:rsidRDefault="00AC001B" w:rsidP="00AC0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01B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72409B17" w14:textId="7BB737EA" w:rsidR="00684BE3" w:rsidRDefault="00684BE3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91367" w14:textId="77777777" w:rsidR="00684BE3" w:rsidRDefault="00684BE3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1EFF62A5" w:rsidR="00FC4595" w:rsidRPr="00EA57DA" w:rsidRDefault="00E500FC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21648396" w:rsidR="003B71E0" w:rsidRPr="00EA57DA" w:rsidRDefault="00FC4595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77522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74425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3B71E0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72670E98" w:rsidR="00C26228" w:rsidRPr="00EA57DA" w:rsidRDefault="0025374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дить 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и 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 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BA2221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BA222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D71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DD036" w14:textId="77777777" w:rsidR="00684BE3" w:rsidRPr="00275E22" w:rsidRDefault="00684BE3" w:rsidP="00EE09DD">
      <w:pPr>
        <w:jc w:val="both"/>
        <w:rPr>
          <w:rFonts w:ascii="Times New Roman" w:eastAsia="Calibri" w:hAnsi="Times New Roman"/>
          <w:sz w:val="26"/>
          <w:szCs w:val="26"/>
        </w:rPr>
      </w:pPr>
      <w:r w:rsidRPr="00275E22">
        <w:rPr>
          <w:rFonts w:ascii="Times New Roman" w:eastAsia="Calibri" w:hAnsi="Times New Roman"/>
          <w:sz w:val="26"/>
          <w:szCs w:val="26"/>
        </w:rPr>
        <w:t>Глава района</w:t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41FFF1A" w14:textId="73864624" w:rsidR="00BA2221" w:rsidRPr="007A6C3D" w:rsidRDefault="00BA2221" w:rsidP="00BA2221">
      <w:pPr>
        <w:tabs>
          <w:tab w:val="left" w:pos="9360"/>
        </w:tabs>
        <w:ind w:right="-2"/>
        <w:jc w:val="both"/>
        <w:rPr>
          <w:rFonts w:ascii="Times New Roman" w:hAnsi="Times New Roman"/>
        </w:rPr>
      </w:pPr>
    </w:p>
    <w:p w14:paraId="4B7A8168" w14:textId="566A97B3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76EE57" w14:textId="1C662097" w:rsidR="00277522" w:rsidRPr="00DF5B6D" w:rsidRDefault="00277522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11C6662F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536FDFE8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AC6ED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1705327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EE14C64" w14:textId="77777777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18831FB4" w14:textId="762BDD6D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10C0412" w14:textId="34C51057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9263D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14:paraId="4504CC4E" w14:textId="77777777" w:rsidR="00684BE3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  <w:r w:rsidRPr="00D9263D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641E94CA" w14:textId="77777777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9263D">
        <w:rPr>
          <w:rFonts w:ascii="Times New Roman" w:hAnsi="Times New Roman"/>
          <w:sz w:val="26"/>
          <w:szCs w:val="26"/>
        </w:rPr>
        <w:t>Нефтеюганского района</w:t>
      </w:r>
    </w:p>
    <w:p w14:paraId="043F077E" w14:textId="3950DCB1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9263D">
        <w:rPr>
          <w:rFonts w:ascii="Times New Roman" w:hAnsi="Times New Roman"/>
          <w:sz w:val="26"/>
          <w:szCs w:val="26"/>
        </w:rPr>
        <w:t xml:space="preserve">от </w:t>
      </w:r>
      <w:r w:rsidR="00AC001B">
        <w:rPr>
          <w:rFonts w:ascii="Times New Roman" w:hAnsi="Times New Roman"/>
          <w:sz w:val="26"/>
          <w:szCs w:val="26"/>
        </w:rPr>
        <w:t>18.04.2022</w:t>
      </w:r>
      <w:r w:rsidRPr="00D9263D">
        <w:rPr>
          <w:rFonts w:ascii="Times New Roman" w:hAnsi="Times New Roman"/>
          <w:sz w:val="26"/>
          <w:szCs w:val="26"/>
        </w:rPr>
        <w:t xml:space="preserve"> № </w:t>
      </w:r>
      <w:r w:rsidR="00AC001B">
        <w:rPr>
          <w:rFonts w:ascii="Times New Roman" w:hAnsi="Times New Roman"/>
          <w:sz w:val="26"/>
          <w:szCs w:val="26"/>
        </w:rPr>
        <w:t>633-па</w:t>
      </w:r>
    </w:p>
    <w:p w14:paraId="290AE2C0" w14:textId="73A6E5A8" w:rsidR="00253746" w:rsidRDefault="00253746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277FB445" w14:textId="77777777" w:rsidR="008F791B" w:rsidRPr="00CE5184" w:rsidRDefault="008F791B" w:rsidP="00464234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14:paraId="7A4F55AC" w14:textId="77777777" w:rsidR="00C26228" w:rsidRPr="0029066D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66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3B67623E" w14:textId="4449F9DB" w:rsidR="00C26228" w:rsidRDefault="00253746" w:rsidP="00253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к </w:t>
      </w:r>
      <w:r w:rsidR="00C26228"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ю Почетной грамотой Главы Нефтеюганского района</w:t>
      </w:r>
    </w:p>
    <w:p w14:paraId="0830C7E2" w14:textId="77777777" w:rsidR="00C26228" w:rsidRPr="00F64214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0"/>
        <w:gridCol w:w="5530"/>
        <w:gridCol w:w="10"/>
        <w:gridCol w:w="1406"/>
      </w:tblGrid>
      <w:tr w:rsidR="00C26228" w:rsidRPr="00F64214" w14:paraId="435495A4" w14:textId="77777777" w:rsidTr="000C66EB">
        <w:trPr>
          <w:trHeight w:val="831"/>
          <w:tblHeader/>
          <w:jc w:val="center"/>
        </w:trPr>
        <w:tc>
          <w:tcPr>
            <w:tcW w:w="710" w:type="dxa"/>
            <w:vAlign w:val="center"/>
          </w:tcPr>
          <w:p w14:paraId="5270D708" w14:textId="77777777" w:rsidR="00C26228" w:rsidRPr="00684BE3" w:rsidRDefault="00C26228" w:rsidP="00A54C4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DF63502" w14:textId="77777777" w:rsidR="00C26228" w:rsidRPr="00684BE3" w:rsidRDefault="00C26228" w:rsidP="00A54C4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0" w:type="dxa"/>
            <w:vAlign w:val="center"/>
          </w:tcPr>
          <w:p w14:paraId="795C652A" w14:textId="77777777" w:rsidR="00C26228" w:rsidRPr="00684BE3" w:rsidRDefault="00C26228" w:rsidP="00A54C4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68A1FB7C" w14:textId="77777777" w:rsidR="00C26228" w:rsidRPr="00684BE3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530" w:type="dxa"/>
            <w:vAlign w:val="center"/>
          </w:tcPr>
          <w:p w14:paraId="2939AE5F" w14:textId="77777777" w:rsidR="00C26228" w:rsidRPr="00684BE3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416" w:type="dxa"/>
            <w:gridSpan w:val="2"/>
            <w:vAlign w:val="center"/>
          </w:tcPr>
          <w:p w14:paraId="24E342B0" w14:textId="77777777" w:rsidR="00C26228" w:rsidRPr="00684BE3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3D821B0D" w14:textId="77777777" w:rsidR="00C26228" w:rsidRPr="00684BE3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ого вознаграждения (руб.)</w:t>
            </w:r>
          </w:p>
        </w:tc>
      </w:tr>
      <w:tr w:rsidR="00664331" w:rsidRPr="00F64214" w14:paraId="3C4FBD01" w14:textId="77777777" w:rsidTr="000C66EB">
        <w:trPr>
          <w:jc w:val="center"/>
        </w:trPr>
        <w:tc>
          <w:tcPr>
            <w:tcW w:w="710" w:type="dxa"/>
          </w:tcPr>
          <w:p w14:paraId="2CF05A6A" w14:textId="77777777" w:rsidR="00664331" w:rsidRPr="00684BE3" w:rsidRDefault="00664331" w:rsidP="00664331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56C9332B" w14:textId="77777777" w:rsidR="00664331" w:rsidRPr="00684BE3" w:rsidRDefault="00664331" w:rsidP="0066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Проничева</w:t>
            </w:r>
          </w:p>
          <w:p w14:paraId="24841C83" w14:textId="7FBCCA11" w:rsidR="00664331" w:rsidRPr="00684BE3" w:rsidRDefault="00664331" w:rsidP="00664331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Алёна Александровна</w:t>
            </w:r>
          </w:p>
        </w:tc>
        <w:tc>
          <w:tcPr>
            <w:tcW w:w="5530" w:type="dxa"/>
          </w:tcPr>
          <w:p w14:paraId="7B468602" w14:textId="08A0D907" w:rsidR="00664331" w:rsidRPr="00684BE3" w:rsidRDefault="00664331" w:rsidP="00664331">
            <w:pPr>
              <w:tabs>
                <w:tab w:val="left" w:pos="-8806"/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фельдшер скорой медицинской помощи</w:t>
            </w:r>
            <w:r w:rsidRPr="00684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бюджетного учреждения Ханты-Мансийского автономного округа – Югры «Нефтеюганская городская станция скорой медицинской помощи», г.Нефтеюганск</w:t>
            </w:r>
          </w:p>
        </w:tc>
        <w:tc>
          <w:tcPr>
            <w:tcW w:w="1416" w:type="dxa"/>
            <w:gridSpan w:val="2"/>
            <w:vAlign w:val="center"/>
          </w:tcPr>
          <w:p w14:paraId="5B8FF250" w14:textId="77777777" w:rsidR="00664331" w:rsidRPr="00684BE3" w:rsidRDefault="00664331" w:rsidP="00664331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64331" w:rsidRPr="00F64214" w14:paraId="4A1FA85D" w14:textId="77777777" w:rsidTr="000C66EB">
        <w:trPr>
          <w:jc w:val="center"/>
        </w:trPr>
        <w:tc>
          <w:tcPr>
            <w:tcW w:w="710" w:type="dxa"/>
          </w:tcPr>
          <w:p w14:paraId="1F03ED37" w14:textId="77777777" w:rsidR="00664331" w:rsidRPr="00684BE3" w:rsidRDefault="00664331" w:rsidP="00664331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1DB295EC" w14:textId="77777777" w:rsidR="00664331" w:rsidRPr="00684BE3" w:rsidRDefault="00664331" w:rsidP="0066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Сайфиев</w:t>
            </w:r>
            <w:proofErr w:type="spellEnd"/>
            <w:r w:rsidRPr="00684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4B00AAE" w14:textId="672E30EF" w:rsidR="00664331" w:rsidRPr="00684BE3" w:rsidRDefault="00664331" w:rsidP="00664331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 xml:space="preserve">Ильшат </w:t>
            </w:r>
            <w:proofErr w:type="spellStart"/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Гавизович</w:t>
            </w:r>
            <w:proofErr w:type="spellEnd"/>
          </w:p>
        </w:tc>
        <w:tc>
          <w:tcPr>
            <w:tcW w:w="5530" w:type="dxa"/>
            <w:shd w:val="clear" w:color="auto" w:fill="auto"/>
          </w:tcPr>
          <w:p w14:paraId="20969BCA" w14:textId="7218357C" w:rsidR="00664331" w:rsidRPr="00684BE3" w:rsidRDefault="00664331" w:rsidP="00664331">
            <w:pPr>
              <w:tabs>
                <w:tab w:val="left" w:pos="-8806"/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фельдшер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, г.Нефтеюганск</w:t>
            </w:r>
          </w:p>
        </w:tc>
        <w:tc>
          <w:tcPr>
            <w:tcW w:w="1416" w:type="dxa"/>
            <w:gridSpan w:val="2"/>
            <w:vAlign w:val="center"/>
          </w:tcPr>
          <w:p w14:paraId="4CE3617C" w14:textId="6039BD79" w:rsidR="00664331" w:rsidRPr="00684BE3" w:rsidRDefault="00664331" w:rsidP="00664331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64331" w:rsidRPr="00F64214" w14:paraId="7517B7BB" w14:textId="77777777" w:rsidTr="000C66EB">
        <w:trPr>
          <w:jc w:val="center"/>
        </w:trPr>
        <w:tc>
          <w:tcPr>
            <w:tcW w:w="8370" w:type="dxa"/>
            <w:gridSpan w:val="4"/>
          </w:tcPr>
          <w:p w14:paraId="400C5751" w14:textId="2F46BD3A" w:rsidR="00664331" w:rsidRPr="00684BE3" w:rsidRDefault="00664331" w:rsidP="00664331">
            <w:pPr>
              <w:tabs>
                <w:tab w:val="left" w:pos="-8806"/>
                <w:tab w:val="left" w:pos="-10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84BE3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06" w:type="dxa"/>
          </w:tcPr>
          <w:p w14:paraId="347E8742" w14:textId="4D93FC3D" w:rsidR="00664331" w:rsidRPr="00684BE3" w:rsidRDefault="00664331" w:rsidP="00664331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B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,00</w:t>
            </w:r>
          </w:p>
        </w:tc>
      </w:tr>
    </w:tbl>
    <w:p w14:paraId="63ED4C67" w14:textId="5B9A1F89" w:rsidR="00684BE3" w:rsidRPr="00D9263D" w:rsidRDefault="008F791B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684BE3" w:rsidRPr="00D9263D">
        <w:rPr>
          <w:rFonts w:ascii="Times New Roman" w:hAnsi="Times New Roman"/>
          <w:sz w:val="26"/>
          <w:szCs w:val="26"/>
        </w:rPr>
        <w:t xml:space="preserve">Приложение </w:t>
      </w:r>
      <w:r w:rsidR="00684BE3">
        <w:rPr>
          <w:rFonts w:ascii="Times New Roman" w:hAnsi="Times New Roman"/>
          <w:sz w:val="26"/>
          <w:szCs w:val="26"/>
        </w:rPr>
        <w:t>№ 2</w:t>
      </w:r>
    </w:p>
    <w:p w14:paraId="2198E988" w14:textId="77777777" w:rsidR="00684BE3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  <w:r w:rsidRPr="00D9263D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0243BF48" w14:textId="77777777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9263D">
        <w:rPr>
          <w:rFonts w:ascii="Times New Roman" w:hAnsi="Times New Roman"/>
          <w:sz w:val="26"/>
          <w:szCs w:val="26"/>
        </w:rPr>
        <w:t>Нефтеюганского района</w:t>
      </w:r>
    </w:p>
    <w:p w14:paraId="7C0DDB75" w14:textId="2AE546B5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9263D">
        <w:rPr>
          <w:rFonts w:ascii="Times New Roman" w:hAnsi="Times New Roman"/>
          <w:sz w:val="26"/>
          <w:szCs w:val="26"/>
        </w:rPr>
        <w:t xml:space="preserve">от </w:t>
      </w:r>
      <w:r w:rsidR="00AC001B">
        <w:rPr>
          <w:rFonts w:ascii="Times New Roman" w:hAnsi="Times New Roman"/>
          <w:sz w:val="26"/>
          <w:szCs w:val="26"/>
        </w:rPr>
        <w:t>18.04.2022</w:t>
      </w:r>
      <w:r w:rsidRPr="00D9263D">
        <w:rPr>
          <w:rFonts w:ascii="Times New Roman" w:hAnsi="Times New Roman"/>
          <w:sz w:val="26"/>
          <w:szCs w:val="26"/>
        </w:rPr>
        <w:t xml:space="preserve"> № </w:t>
      </w:r>
      <w:r w:rsidR="00AC001B">
        <w:rPr>
          <w:rFonts w:ascii="Times New Roman" w:hAnsi="Times New Roman"/>
          <w:sz w:val="26"/>
          <w:szCs w:val="26"/>
        </w:rPr>
        <w:t>633-па</w:t>
      </w:r>
    </w:p>
    <w:p w14:paraId="6512C365" w14:textId="1EFCCB27" w:rsidR="008F791B" w:rsidRDefault="008F791B" w:rsidP="00366D0E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630A5EA6" w14:textId="77777777" w:rsidR="00366D0E" w:rsidRPr="00EF0AAF" w:rsidRDefault="00366D0E" w:rsidP="00366D0E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6804"/>
      </w:tblGrid>
      <w:tr w:rsidR="00C26228" w:rsidRPr="00F64214" w14:paraId="7596FDB0" w14:textId="77777777" w:rsidTr="00A54C4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804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664331" w:rsidRPr="000F18C1" w14:paraId="47F65F21" w14:textId="77777777" w:rsidTr="00B0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1CC" w14:textId="77777777" w:rsidR="00664331" w:rsidRPr="00F64214" w:rsidRDefault="00664331" w:rsidP="0053747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E1C66E1" w14:textId="77777777" w:rsidR="00664331" w:rsidRPr="00684BE3" w:rsidRDefault="00664331" w:rsidP="0066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Пискулина</w:t>
            </w:r>
            <w:proofErr w:type="spellEnd"/>
            <w:r w:rsidRPr="00684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A3AA5F" w14:textId="77777777" w:rsidR="00664331" w:rsidRPr="00684BE3" w:rsidRDefault="00664331" w:rsidP="0066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 xml:space="preserve">Марина </w:t>
            </w:r>
          </w:p>
          <w:p w14:paraId="3A3EE4BA" w14:textId="5BCBAFD0" w:rsidR="00664331" w:rsidRPr="00684BE3" w:rsidRDefault="00664331" w:rsidP="00664331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Раветовна</w:t>
            </w:r>
            <w:proofErr w:type="spellEnd"/>
          </w:p>
        </w:tc>
        <w:tc>
          <w:tcPr>
            <w:tcW w:w="6804" w:type="dxa"/>
          </w:tcPr>
          <w:p w14:paraId="19D97F53" w14:textId="3024AC56" w:rsidR="00664331" w:rsidRPr="00684BE3" w:rsidRDefault="00664331" w:rsidP="00664331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фельдшер скорой медицинской помощи бюджетного учреждения Ханты-Мансийского автономного округа – Югры «Нефтеюганская городская станция скорой медицинской помощи», г.Нефтеюганск</w:t>
            </w:r>
          </w:p>
        </w:tc>
      </w:tr>
      <w:tr w:rsidR="00664331" w:rsidRPr="000F18C1" w14:paraId="0B132635" w14:textId="77777777" w:rsidTr="00B0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77C" w14:textId="77777777" w:rsidR="00664331" w:rsidRPr="00F64214" w:rsidRDefault="00664331" w:rsidP="0053747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9F42DB2" w14:textId="77777777" w:rsidR="00664331" w:rsidRPr="00684BE3" w:rsidRDefault="00664331" w:rsidP="0066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 xml:space="preserve">Зарипова </w:t>
            </w:r>
          </w:p>
          <w:p w14:paraId="2CCD02BB" w14:textId="7789BFF5" w:rsidR="00664331" w:rsidRPr="00684BE3" w:rsidRDefault="00664331" w:rsidP="00664331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 xml:space="preserve">Гульнара </w:t>
            </w:r>
            <w:proofErr w:type="spellStart"/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Фаатовна</w:t>
            </w:r>
            <w:proofErr w:type="spellEnd"/>
          </w:p>
        </w:tc>
        <w:tc>
          <w:tcPr>
            <w:tcW w:w="6804" w:type="dxa"/>
          </w:tcPr>
          <w:p w14:paraId="4FEE7BE0" w14:textId="7A95FFFA" w:rsidR="00664331" w:rsidRPr="00684BE3" w:rsidRDefault="00664331" w:rsidP="00664331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фельдшер скорой медицинской помощи 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</w:tr>
      <w:tr w:rsidR="00664331" w:rsidRPr="000F18C1" w14:paraId="0332EA76" w14:textId="77777777" w:rsidTr="00B0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F61" w14:textId="77777777" w:rsidR="00664331" w:rsidRPr="00F64214" w:rsidRDefault="00664331" w:rsidP="0053747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678A2243" w14:textId="77777777" w:rsidR="00664331" w:rsidRPr="00684BE3" w:rsidRDefault="00664331" w:rsidP="0066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Боцван</w:t>
            </w:r>
            <w:proofErr w:type="spellEnd"/>
            <w:r w:rsidRPr="00684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515BB4" w14:textId="77777777" w:rsidR="00664331" w:rsidRPr="00684BE3" w:rsidRDefault="00664331" w:rsidP="0066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14:paraId="6A2BA942" w14:textId="0137C96F" w:rsidR="00664331" w:rsidRPr="00684BE3" w:rsidRDefault="00664331" w:rsidP="00664331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6804" w:type="dxa"/>
          </w:tcPr>
          <w:p w14:paraId="28092DE8" w14:textId="54374DE9" w:rsidR="00664331" w:rsidRPr="00684BE3" w:rsidRDefault="00664331" w:rsidP="00664331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фельдшер скорой медицинской помощи 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</w:tr>
      <w:tr w:rsidR="00664331" w:rsidRPr="000F18C1" w14:paraId="6D761287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6FF" w14:textId="77777777" w:rsidR="00664331" w:rsidRPr="00F64214" w:rsidRDefault="00664331" w:rsidP="0053747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68B4D263" w14:textId="77777777" w:rsidR="00664331" w:rsidRPr="00684BE3" w:rsidRDefault="00664331" w:rsidP="0066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 </w:t>
            </w:r>
          </w:p>
          <w:p w14:paraId="06F44F7E" w14:textId="7BF81719" w:rsidR="00664331" w:rsidRPr="00684BE3" w:rsidRDefault="00664331" w:rsidP="00664331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Людмила Николаевна</w:t>
            </w:r>
          </w:p>
        </w:tc>
        <w:tc>
          <w:tcPr>
            <w:tcW w:w="6804" w:type="dxa"/>
            <w:shd w:val="clear" w:color="auto" w:fill="auto"/>
          </w:tcPr>
          <w:p w14:paraId="659A59DB" w14:textId="779B12F0" w:rsidR="00664331" w:rsidRPr="00684BE3" w:rsidRDefault="00664331" w:rsidP="00664331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BE3">
              <w:rPr>
                <w:rFonts w:ascii="Times New Roman" w:hAnsi="Times New Roman" w:cs="Times New Roman"/>
                <w:sz w:val="26"/>
                <w:szCs w:val="26"/>
              </w:rPr>
              <w:t>фельдшер скорой медицинской помощи 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</w:tr>
    </w:tbl>
    <w:p w14:paraId="48E9528F" w14:textId="3B7CF9F7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E4ED3" w14:textId="67083B3A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684B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358F" w14:textId="77777777" w:rsidR="00E95DDC" w:rsidRDefault="00E95DDC" w:rsidP="00FC4595">
      <w:pPr>
        <w:spacing w:after="0" w:line="240" w:lineRule="auto"/>
      </w:pPr>
      <w:r>
        <w:separator/>
      </w:r>
    </w:p>
  </w:endnote>
  <w:endnote w:type="continuationSeparator" w:id="0">
    <w:p w14:paraId="525AD3F3" w14:textId="77777777" w:rsidR="00E95DDC" w:rsidRDefault="00E95DDC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C5897" w14:textId="77777777" w:rsidR="00E95DDC" w:rsidRDefault="00E95DDC" w:rsidP="00FC4595">
      <w:pPr>
        <w:spacing w:after="0" w:line="240" w:lineRule="auto"/>
      </w:pPr>
      <w:r>
        <w:separator/>
      </w:r>
    </w:p>
  </w:footnote>
  <w:footnote w:type="continuationSeparator" w:id="0">
    <w:p w14:paraId="5472B367" w14:textId="77777777" w:rsidR="00E95DDC" w:rsidRDefault="00E95DDC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29A7CB77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B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F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C1068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1D83"/>
    <w:rsid w:val="00A221CD"/>
    <w:rsid w:val="00A2354D"/>
    <w:rsid w:val="00A269A9"/>
    <w:rsid w:val="00A31818"/>
    <w:rsid w:val="00A34805"/>
    <w:rsid w:val="00A34E7B"/>
    <w:rsid w:val="00A40A87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7EBA"/>
    <w:rsid w:val="00CD0737"/>
    <w:rsid w:val="00CD29B9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2A26"/>
    <w:rsid w:val="00D3387A"/>
    <w:rsid w:val="00D354C6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5DDC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A009-5B2C-4672-A619-592A48A2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03-18T04:27:00Z</cp:lastPrinted>
  <dcterms:created xsi:type="dcterms:W3CDTF">2022-04-19T12:14:00Z</dcterms:created>
  <dcterms:modified xsi:type="dcterms:W3CDTF">2022-04-19T12:14:00Z</dcterms:modified>
</cp:coreProperties>
</file>